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91" w:rsidRDefault="00D00591" w:rsidP="00D005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91" w:rsidRPr="005A05C2" w:rsidRDefault="00D00591" w:rsidP="00D00591">
      <w:pPr>
        <w:rPr>
          <w:sz w:val="16"/>
          <w:szCs w:val="16"/>
        </w:rPr>
      </w:pPr>
    </w:p>
    <w:p w:rsidR="00D00591" w:rsidRDefault="00D00591" w:rsidP="00D00591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D00591" w:rsidRDefault="00D00591" w:rsidP="00D00591">
      <w:pPr>
        <w:jc w:val="center"/>
        <w:outlineLvl w:val="0"/>
        <w:rPr>
          <w:rStyle w:val="FontStyle49"/>
        </w:rPr>
      </w:pPr>
    </w:p>
    <w:p w:rsidR="00D00591" w:rsidRDefault="00D00591" w:rsidP="00D00591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D00591" w:rsidRDefault="00D00591" w:rsidP="00D0059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D00591" w:rsidRPr="00B06837" w:rsidRDefault="00D00591" w:rsidP="00D0059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B06837">
        <w:rPr>
          <w:rStyle w:val="FontStyle62"/>
          <w:sz w:val="28"/>
          <w:szCs w:val="28"/>
        </w:rPr>
        <w:t>0</w:t>
      </w:r>
      <w:r>
        <w:rPr>
          <w:rStyle w:val="FontStyle62"/>
          <w:sz w:val="28"/>
          <w:szCs w:val="28"/>
        </w:rPr>
        <w:t>9</w:t>
      </w:r>
      <w:r w:rsidRPr="00B06837">
        <w:rPr>
          <w:rStyle w:val="FontStyle62"/>
          <w:sz w:val="28"/>
          <w:szCs w:val="28"/>
        </w:rPr>
        <w:t>.08.2017 г</w:t>
      </w:r>
      <w:r>
        <w:rPr>
          <w:rStyle w:val="FontStyle62"/>
          <w:sz w:val="26"/>
          <w:szCs w:val="26"/>
        </w:rPr>
        <w:t xml:space="preserve">.                                                          </w:t>
      </w:r>
      <w:r>
        <w:rPr>
          <w:rStyle w:val="FontStyle62"/>
          <w:sz w:val="26"/>
          <w:szCs w:val="26"/>
        </w:rPr>
        <w:tab/>
      </w:r>
      <w:r>
        <w:rPr>
          <w:rStyle w:val="FontStyle62"/>
          <w:sz w:val="26"/>
          <w:szCs w:val="26"/>
        </w:rPr>
        <w:tab/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B06837">
        <w:rPr>
          <w:rStyle w:val="FontStyle62"/>
          <w:sz w:val="28"/>
          <w:szCs w:val="28"/>
        </w:rPr>
        <w:t>116</w:t>
      </w:r>
      <w:r>
        <w:rPr>
          <w:rStyle w:val="FontStyle62"/>
          <w:sz w:val="28"/>
          <w:szCs w:val="28"/>
        </w:rPr>
        <w:t>9</w:t>
      </w:r>
    </w:p>
    <w:p w:rsidR="00D00591" w:rsidRPr="00A6715F" w:rsidRDefault="00D00591" w:rsidP="00D0059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555CA2" w:rsidRDefault="00555CA2" w:rsidP="00555CA2"/>
    <w:p w:rsidR="00D00591" w:rsidRDefault="00D00591" w:rsidP="00555CA2"/>
    <w:p w:rsidR="00555CA2" w:rsidRPr="006A1BDE" w:rsidRDefault="00555CA2" w:rsidP="00804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еречня  специальных мест для</w:t>
      </w: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F34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 обнародования нормативного правового акта администрации Туапсинского городского поселения Туапсинского района</w:t>
      </w:r>
      <w:proofErr w:type="gramEnd"/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0591" w:rsidRPr="006A1BDE" w:rsidRDefault="00D00591" w:rsidP="00555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статьей 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уапсинского 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до сведения граждан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х на территории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ых правовых актов, затрагивающих права, свободы, обязанности человека и гражданина и иной официальной информации, </w:t>
      </w:r>
      <w:proofErr w:type="spellStart"/>
      <w:proofErr w:type="gramStart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proofErr w:type="gramStart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</w:t>
      </w:r>
      <w:r w:rsidRPr="0055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специальных мест для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</w:t>
      </w:r>
      <w:r w:rsidRP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бнародования нормативного правового акта администрации Туапсинского городского поселения Туап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 №2).</w:t>
      </w: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ложить ответственность за обнародование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апсинского городского поселения Туапсинского района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обязанности человека и гражданина и иной официаль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дующего сектором по документообороту управления делами администрации Туапсинского городского поселения Туапсинского района</w:t>
      </w:r>
      <w:r w:rsidRP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от.</w:t>
      </w:r>
    </w:p>
    <w:p w:rsidR="00D00591" w:rsidRDefault="00D00591" w:rsidP="0080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E0" w:rsidRDefault="00555CA2" w:rsidP="0080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70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ветствен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убликование 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804AE0" w:rsidRP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обязанности человека 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фициальной информации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беспечения, по взаимодействию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</w:t>
      </w:r>
    </w:p>
    <w:p w:rsidR="00555CA2" w:rsidRPr="006A1BDE" w:rsidRDefault="00555CA2" w:rsidP="0080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рганизации с обращениями граждан, общественностью, СМИ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03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03BB"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BE03B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 w:rsidRPr="00BE03BB">
        <w:rPr>
          <w:rFonts w:ascii="Times New Roman" w:hAnsi="Times New Roman" w:cs="Times New Roman"/>
          <w:sz w:val="28"/>
          <w:szCs w:val="28"/>
        </w:rPr>
        <w:t>.</w:t>
      </w:r>
    </w:p>
    <w:p w:rsidR="00555CA2" w:rsidRPr="00BE03BB" w:rsidRDefault="00555CA2" w:rsidP="0055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Default="00555CA2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A2" w:rsidRDefault="00555CA2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5CA2" w:rsidRDefault="00555CA2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Чехов</w:t>
      </w: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FB" w:rsidRDefault="003304FB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AE0" w:rsidRDefault="00804AE0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FB" w:rsidRDefault="003304FB" w:rsidP="0047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F4597E" w:rsidRPr="00AE4ABE" w:rsidTr="00F4597E">
        <w:tc>
          <w:tcPr>
            <w:tcW w:w="9464" w:type="dxa"/>
            <w:shd w:val="clear" w:color="auto" w:fill="auto"/>
          </w:tcPr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97E" w:rsidRPr="00AE4ABE" w:rsidTr="00F4597E">
        <w:tc>
          <w:tcPr>
            <w:tcW w:w="9464" w:type="dxa"/>
            <w:shd w:val="clear" w:color="auto" w:fill="auto"/>
          </w:tcPr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F4597E" w:rsidRPr="00AE4ABE" w:rsidRDefault="00F4597E" w:rsidP="00DB57BB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DB5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08.2017 г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B5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9</w:t>
            </w:r>
          </w:p>
        </w:tc>
      </w:tr>
    </w:tbl>
    <w:p w:rsidR="004704A3" w:rsidRDefault="004704A3" w:rsidP="00F4597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47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х мест для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</w:p>
    <w:p w:rsidR="004704A3" w:rsidRDefault="004704A3" w:rsidP="0047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F4597E" w:rsidP="00F4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ми для </w:t>
      </w:r>
      <w:r w:rsidRPr="00F4597E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F4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апсинского городского поселения</w:t>
      </w:r>
      <w:r w:rsidRPr="00F4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F4597E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2BB7">
        <w:rPr>
          <w:rFonts w:ascii="Times New Roman" w:hAnsi="Times New Roman"/>
          <w:sz w:val="28"/>
          <w:szCs w:val="28"/>
        </w:rPr>
        <w:t>печат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о</w:t>
      </w:r>
      <w:r w:rsidRPr="00B22BB7">
        <w:rPr>
          <w:rFonts w:ascii="Times New Roman" w:hAnsi="Times New Roman"/>
          <w:sz w:val="28"/>
          <w:szCs w:val="28"/>
        </w:rPr>
        <w:t xml:space="preserve"> массовой информации, определен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постановлением администрации Туапсинского городского поселения Туапсинского  района в   соответствии   с   требованиями   Федерального   закона   от   21    июля 2005 года № 94-ФЗ «О размещении заказов на поставки товаров, выполнение работ, оказании услуг дл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;</w:t>
      </w:r>
    </w:p>
    <w:p w:rsidR="00F4597E" w:rsidRDefault="00023EAC" w:rsidP="00F4597E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597E">
        <w:rPr>
          <w:rFonts w:ascii="Times New Roman" w:hAnsi="Times New Roman"/>
          <w:sz w:val="28"/>
          <w:szCs w:val="28"/>
        </w:rPr>
        <w:t>- официальный сайт администрации Туапсинского городского поселения</w:t>
      </w:r>
      <w:r w:rsidR="00F4597E" w:rsidRPr="00F4597E">
        <w:rPr>
          <w:rFonts w:ascii="Times New Roman" w:hAnsi="Times New Roman"/>
          <w:sz w:val="28"/>
          <w:szCs w:val="28"/>
        </w:rPr>
        <w:t xml:space="preserve"> </w:t>
      </w:r>
      <w:r w:rsidR="00F4597E" w:rsidRPr="00B22BB7">
        <w:rPr>
          <w:rFonts w:ascii="Times New Roman" w:hAnsi="Times New Roman"/>
          <w:sz w:val="28"/>
          <w:szCs w:val="28"/>
        </w:rPr>
        <w:t xml:space="preserve">в </w:t>
      </w:r>
      <w:r w:rsidR="00F4597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4597E"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F4597E" w:rsidRPr="00B22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597E" w:rsidRPr="00B22BB7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F4597E"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597E" w:rsidRPr="00B22BB7">
        <w:rPr>
          <w:rFonts w:ascii="Times New Roman" w:hAnsi="Times New Roman" w:cs="Times New Roman"/>
          <w:bCs/>
          <w:sz w:val="28"/>
          <w:szCs w:val="28"/>
          <w:lang w:val="en-US"/>
        </w:rPr>
        <w:t>tuapse</w:t>
      </w:r>
      <w:proofErr w:type="spellEnd"/>
      <w:r w:rsidR="00F4597E"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597E" w:rsidRPr="00B22BB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F4597E"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стами для обнародования</w:t>
      </w:r>
      <w:r w:rsidRPr="00F4597E">
        <w:rPr>
          <w:rFonts w:ascii="Times New Roman" w:hAnsi="Times New Roman" w:cs="Times New Roman"/>
          <w:sz w:val="28"/>
          <w:szCs w:val="28"/>
        </w:rPr>
        <w:t xml:space="preserve"> </w:t>
      </w:r>
      <w:r w:rsidRPr="00F4597E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правовых ак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Туапсинского городского поселения</w:t>
      </w:r>
      <w:r w:rsidRPr="00F4597E">
        <w:rPr>
          <w:rFonts w:ascii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ый стенд, расположенный в администрации</w:t>
      </w:r>
      <w:r w:rsidRPr="00B22BB7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 (</w:t>
      </w:r>
      <w:proofErr w:type="gramStart"/>
      <w:r w:rsidRPr="00B22B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2BB7">
        <w:rPr>
          <w:rFonts w:ascii="Times New Roman" w:hAnsi="Times New Roman" w:cs="Times New Roman"/>
          <w:sz w:val="28"/>
          <w:szCs w:val="28"/>
        </w:rPr>
        <w:t xml:space="preserve">. Туапсе, ул. Победы, 17);            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, расположенный в МБУК «Централизованная библиотечная система» (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, ул.С.Перовской, 18);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B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Туапсинского городского поселения Туапсинск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Pr="00B22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2BB7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22BB7">
        <w:rPr>
          <w:rFonts w:ascii="Times New Roman" w:hAnsi="Times New Roman" w:cs="Times New Roman"/>
          <w:bCs/>
          <w:sz w:val="28"/>
          <w:szCs w:val="28"/>
          <w:lang w:val="en-US"/>
        </w:rPr>
        <w:t>tuapse</w:t>
      </w:r>
      <w:proofErr w:type="spellEnd"/>
      <w:r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22BB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юридического</w:t>
      </w:r>
    </w:p>
    <w:p w:rsidR="003304FB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304FB">
        <w:rPr>
          <w:rFonts w:ascii="Times New Roman" w:hAnsi="Times New Roman" w:cs="Times New Roman"/>
          <w:bCs/>
          <w:sz w:val="28"/>
          <w:szCs w:val="28"/>
        </w:rPr>
        <w:t xml:space="preserve">беспечения администрации </w:t>
      </w:r>
    </w:p>
    <w:p w:rsidR="00023EAC" w:rsidRDefault="003304FB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23EAC">
        <w:rPr>
          <w:rFonts w:ascii="Times New Roman" w:hAnsi="Times New Roman" w:cs="Times New Roman"/>
          <w:bCs/>
          <w:sz w:val="28"/>
          <w:szCs w:val="28"/>
        </w:rPr>
        <w:tab/>
        <w:t xml:space="preserve">Т.Ф. </w:t>
      </w:r>
      <w:proofErr w:type="spellStart"/>
      <w:r w:rsidR="00023EAC">
        <w:rPr>
          <w:rFonts w:ascii="Times New Roman" w:hAnsi="Times New Roman" w:cs="Times New Roman"/>
          <w:bCs/>
          <w:sz w:val="28"/>
          <w:szCs w:val="28"/>
        </w:rPr>
        <w:t>Дроботова</w:t>
      </w:r>
      <w:proofErr w:type="spellEnd"/>
    </w:p>
    <w:tbl>
      <w:tblPr>
        <w:tblW w:w="9464" w:type="dxa"/>
        <w:tblLook w:val="01E0"/>
      </w:tblPr>
      <w:tblGrid>
        <w:gridCol w:w="9464"/>
      </w:tblGrid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023EAC" w:rsidRPr="003304FB" w:rsidRDefault="00DB57BB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9.08.2017 г. </w:t>
            </w: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169</w:t>
            </w:r>
          </w:p>
        </w:tc>
      </w:tr>
    </w:tbl>
    <w:p w:rsidR="00023EAC" w:rsidRPr="003304FB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97E" w:rsidRPr="003304FB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04FB" w:rsidRDefault="00023EAC" w:rsidP="00023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 К Т</w:t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народования нормативного правового акта</w:t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и Туапсинского городского поселения </w:t>
      </w:r>
    </w:p>
    <w:p w:rsidR="00023EAC" w:rsidRPr="003304FB" w:rsidRDefault="00023EAC" w:rsidP="00023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уапсинского района</w:t>
      </w:r>
    </w:p>
    <w:p w:rsidR="00023EAC" w:rsidRPr="003304FB" w:rsidRDefault="00023EAC" w:rsidP="00023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"___" ___________</w:t>
      </w:r>
      <w:r w:rsidR="003304F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3304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04FB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304FB">
        <w:rPr>
          <w:rFonts w:ascii="Times New Roman" w:hAnsi="Times New Roman" w:cs="Times New Roman"/>
          <w:sz w:val="28"/>
          <w:szCs w:val="28"/>
        </w:rPr>
        <w:t xml:space="preserve">  г. Туапсе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Мы,   нижеподписавшиеся,   составили   настоящий   акт   о   том,   что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B8C" w:rsidRPr="003304FB" w:rsidRDefault="005D5B8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3EAC" w:rsidRPr="003304FB" w:rsidRDefault="00023EAC" w:rsidP="0033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04FB">
        <w:rPr>
          <w:rFonts w:ascii="Times New Roman" w:hAnsi="Times New Roman" w:cs="Times New Roman"/>
          <w:sz w:val="20"/>
          <w:szCs w:val="20"/>
        </w:rPr>
        <w:t>наименование муниципального правового акта, его дата и номер</w:t>
      </w:r>
    </w:p>
    <w:p w:rsidR="00023EAC" w:rsidRPr="003304FB" w:rsidRDefault="00023EAC" w:rsidP="00330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4FB">
        <w:rPr>
          <w:rFonts w:ascii="Times New Roman" w:hAnsi="Times New Roman" w:cs="Times New Roman"/>
          <w:sz w:val="28"/>
          <w:szCs w:val="28"/>
        </w:rPr>
        <w:t>обнародовано путем доведения его до всеобщего сведения граждан, проживающих</w:t>
      </w:r>
      <w:r w:rsid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на   территории   муниципального   образования  Туапсинское городское поселение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3304FB">
        <w:rPr>
          <w:rFonts w:ascii="Times New Roman" w:hAnsi="Times New Roman" w:cs="Times New Roman"/>
          <w:sz w:val="28"/>
          <w:szCs w:val="28"/>
        </w:rPr>
        <w:t xml:space="preserve">, посредством  его  размещения  в  период  с  "___" __________ __ г. по "___"__________  г.  в  </w:t>
      </w:r>
      <w:r w:rsidR="005D5B8C" w:rsidRPr="00330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х местах для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  <w:r w:rsidRPr="003304FB">
        <w:rPr>
          <w:rFonts w:ascii="Times New Roman" w:hAnsi="Times New Roman" w:cs="Times New Roman"/>
          <w:sz w:val="28"/>
          <w:szCs w:val="28"/>
        </w:rPr>
        <w:t xml:space="preserve">, а также   на   официальном  сайте  администрации  Туапсинского городского поселения Туапсинского района </w:t>
      </w:r>
      <w:r w:rsidR="005D5B8C" w:rsidRPr="003304F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proofErr w:type="gramEnd"/>
      <w:r w:rsidR="005D5B8C" w:rsidRPr="003304FB">
        <w:rPr>
          <w:rFonts w:ascii="Times New Roman" w:hAnsi="Times New Roman" w:cs="Times New Roman"/>
          <w:sz w:val="28"/>
          <w:szCs w:val="28"/>
        </w:rPr>
        <w:t xml:space="preserve"> сети Интернет (</w:t>
      </w:r>
      <w:proofErr w:type="spellStart"/>
      <w:r w:rsidR="005D5B8C" w:rsidRPr="003304FB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5D5B8C" w:rsidRPr="003304F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5D5B8C" w:rsidRPr="003304FB">
        <w:rPr>
          <w:rFonts w:ascii="Times New Roman" w:hAnsi="Times New Roman" w:cs="Times New Roman"/>
          <w:bCs/>
          <w:sz w:val="28"/>
          <w:szCs w:val="28"/>
          <w:lang w:val="en-US"/>
        </w:rPr>
        <w:t>tuapse</w:t>
      </w:r>
      <w:proofErr w:type="spellEnd"/>
      <w:r w:rsidR="005D5B8C" w:rsidRPr="003304F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5D5B8C" w:rsidRPr="003304F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5D5B8C" w:rsidRPr="003304FB">
        <w:rPr>
          <w:rFonts w:ascii="Times New Roman" w:hAnsi="Times New Roman" w:cs="Times New Roman"/>
          <w:bCs/>
          <w:sz w:val="28"/>
          <w:szCs w:val="28"/>
        </w:rPr>
        <w:t>)</w:t>
      </w:r>
      <w:r w:rsidRPr="003304FB">
        <w:rPr>
          <w:rFonts w:ascii="Times New Roman" w:hAnsi="Times New Roman" w:cs="Times New Roman"/>
          <w:sz w:val="28"/>
          <w:szCs w:val="28"/>
        </w:rPr>
        <w:t>, где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был  обеспечен  беспрепятственный  доступ  граждан  к тексту муниципального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5D5B8C" w:rsidRPr="003304FB" w:rsidRDefault="005D5B8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8C" w:rsidRPr="003304FB" w:rsidRDefault="00023EA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D5B8C" w:rsidRPr="003304FB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5D5B8C" w:rsidRPr="003304F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23EAC" w:rsidRPr="003304FB" w:rsidRDefault="005D5B8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  <w:r w:rsidR="00023EAC" w:rsidRPr="00330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04FB" w:rsidRPr="003304FB">
        <w:rPr>
          <w:rFonts w:ascii="Times New Roman" w:hAnsi="Times New Roman" w:cs="Times New Roman"/>
          <w:sz w:val="28"/>
          <w:szCs w:val="28"/>
        </w:rPr>
        <w:tab/>
        <w:t>__________</w:t>
      </w:r>
      <w:r w:rsidRPr="003304FB">
        <w:rPr>
          <w:rFonts w:ascii="Times New Roman" w:hAnsi="Times New Roman" w:cs="Times New Roman"/>
          <w:sz w:val="28"/>
          <w:szCs w:val="28"/>
        </w:rPr>
        <w:tab/>
        <w:t>А.В. Чехов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</w:t>
      </w:r>
      <w:proofErr w:type="gramStart"/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у управления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администрации 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уапс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А.И. Кот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го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</w:t>
      </w:r>
    </w:p>
    <w:p w:rsidR="00DF2BC8" w:rsidRPr="003304FB" w:rsidRDefault="003304FB" w:rsidP="003304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Ф. </w:t>
      </w:r>
      <w:proofErr w:type="spellStart"/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sectPr w:rsidR="00DF2BC8" w:rsidRPr="003304FB" w:rsidSect="00AF592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55CA2"/>
    <w:rsid w:val="00023EAC"/>
    <w:rsid w:val="003304FB"/>
    <w:rsid w:val="004704A3"/>
    <w:rsid w:val="00550E46"/>
    <w:rsid w:val="00555CA2"/>
    <w:rsid w:val="005D5B8C"/>
    <w:rsid w:val="007F55FB"/>
    <w:rsid w:val="00804AE0"/>
    <w:rsid w:val="008569C5"/>
    <w:rsid w:val="008D2DDB"/>
    <w:rsid w:val="00AD5D36"/>
    <w:rsid w:val="00AF5927"/>
    <w:rsid w:val="00BE04DB"/>
    <w:rsid w:val="00D00591"/>
    <w:rsid w:val="00DB57BB"/>
    <w:rsid w:val="00DF2BC8"/>
    <w:rsid w:val="00F34646"/>
    <w:rsid w:val="00F4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A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59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4">
    <w:name w:val="Style4"/>
    <w:basedOn w:val="a"/>
    <w:rsid w:val="00D005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D00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D005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D0059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D0059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D00591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44C0-0147-49CA-BF41-4F416A0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ADM</cp:lastModifiedBy>
  <cp:revision>7</cp:revision>
  <cp:lastPrinted>2017-08-08T06:44:00Z</cp:lastPrinted>
  <dcterms:created xsi:type="dcterms:W3CDTF">2017-08-02T06:33:00Z</dcterms:created>
  <dcterms:modified xsi:type="dcterms:W3CDTF">2017-08-10T11:44:00Z</dcterms:modified>
</cp:coreProperties>
</file>